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3" w:rsidRDefault="00EF7D73" w:rsidP="00E33AB9">
      <w:pPr>
        <w:jc w:val="center"/>
        <w:rPr>
          <w:rFonts w:asciiTheme="minorHAnsi" w:hAnsiTheme="minorHAnsi" w:cs="Arial"/>
          <w:b/>
        </w:rPr>
      </w:pPr>
    </w:p>
    <w:p w:rsidR="008B553F" w:rsidRDefault="008B553F" w:rsidP="008B553F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D57CF1">
        <w:rPr>
          <w:rFonts w:ascii="Calibri" w:hAnsi="Calibri"/>
          <w:sz w:val="22"/>
          <w:szCs w:val="22"/>
        </w:rPr>
        <w:t xml:space="preserve">Imate </w:t>
      </w:r>
      <w:r>
        <w:rPr>
          <w:rFonts w:ascii="Calibri" w:hAnsi="Calibri"/>
          <w:sz w:val="22"/>
          <w:szCs w:val="22"/>
        </w:rPr>
        <w:t xml:space="preserve">zanimivo podjetniško </w:t>
      </w:r>
      <w:r w:rsidRPr="00D57CF1">
        <w:rPr>
          <w:rFonts w:ascii="Calibri" w:hAnsi="Calibri"/>
          <w:sz w:val="22"/>
          <w:szCs w:val="22"/>
        </w:rPr>
        <w:t xml:space="preserve">idejo, a </w:t>
      </w:r>
      <w:r>
        <w:rPr>
          <w:rFonts w:ascii="Calibri" w:hAnsi="Calibri"/>
          <w:sz w:val="22"/>
          <w:szCs w:val="22"/>
        </w:rPr>
        <w:t xml:space="preserve">ste </w:t>
      </w:r>
      <w:r w:rsidRPr="00D57CF1">
        <w:rPr>
          <w:rFonts w:ascii="Calibri" w:hAnsi="Calibri"/>
          <w:sz w:val="22"/>
          <w:szCs w:val="22"/>
        </w:rPr>
        <w:t xml:space="preserve">brez znanj s področja podjetništva? </w:t>
      </w:r>
    </w:p>
    <w:p w:rsidR="008B553F" w:rsidRPr="00D57CF1" w:rsidRDefault="008B553F" w:rsidP="008B553F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D57CF1">
        <w:rPr>
          <w:rFonts w:ascii="Calibri" w:hAnsi="Calibri"/>
          <w:sz w:val="22"/>
          <w:szCs w:val="22"/>
        </w:rPr>
        <w:t xml:space="preserve">Ste brezposelni in iščete nov vir prihodkov? </w:t>
      </w:r>
    </w:p>
    <w:p w:rsidR="008B553F" w:rsidRPr="00D57CF1" w:rsidRDefault="008B553F" w:rsidP="008B553F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D57CF1">
        <w:rPr>
          <w:rFonts w:ascii="Calibri" w:hAnsi="Calibri"/>
          <w:sz w:val="22"/>
          <w:szCs w:val="22"/>
        </w:rPr>
        <w:t>Se že spogledujete s prvimi podjetniškimi koraki?</w:t>
      </w:r>
    </w:p>
    <w:p w:rsidR="00EF7D73" w:rsidRDefault="00EF7D73" w:rsidP="00E33AB9">
      <w:pPr>
        <w:jc w:val="center"/>
        <w:rPr>
          <w:rFonts w:asciiTheme="minorHAnsi" w:hAnsiTheme="minorHAnsi" w:cs="Arial"/>
          <w:b/>
        </w:rPr>
      </w:pPr>
    </w:p>
    <w:p w:rsidR="00E33AB9" w:rsidRDefault="00E33AB9" w:rsidP="00E33AB9">
      <w:pPr>
        <w:jc w:val="center"/>
        <w:rPr>
          <w:rFonts w:asciiTheme="minorHAnsi" w:hAnsiTheme="minorHAnsi" w:cs="Arial"/>
          <w:b/>
        </w:rPr>
      </w:pPr>
      <w:r w:rsidRPr="002F24C4">
        <w:rPr>
          <w:rFonts w:asciiTheme="minorHAnsi" w:hAnsiTheme="minorHAnsi" w:cs="Arial"/>
          <w:b/>
        </w:rPr>
        <w:t>VABILO NA</w:t>
      </w:r>
      <w:r w:rsidR="002F24C4" w:rsidRPr="002F24C4">
        <w:rPr>
          <w:rFonts w:asciiTheme="minorHAnsi" w:hAnsiTheme="minorHAnsi" w:cs="Arial"/>
          <w:b/>
        </w:rPr>
        <w:t xml:space="preserve"> BREZPLAČNO DELAVNICO</w:t>
      </w:r>
      <w:r w:rsidR="00A26BAE">
        <w:rPr>
          <w:rFonts w:asciiTheme="minorHAnsi" w:hAnsiTheme="minorHAnsi" w:cs="Arial"/>
          <w:b/>
        </w:rPr>
        <w:t xml:space="preserve"> </w:t>
      </w:r>
    </w:p>
    <w:p w:rsidR="00165211" w:rsidRDefault="00165211" w:rsidP="00E33AB9">
      <w:pPr>
        <w:spacing w:line="240" w:lineRule="auto"/>
        <w:jc w:val="center"/>
        <w:rPr>
          <w:rFonts w:asciiTheme="minorHAnsi" w:hAnsiTheme="minorHAnsi" w:cs="Arial"/>
          <w:b/>
          <w:color w:val="FF0000"/>
          <w:sz w:val="32"/>
          <w:szCs w:val="32"/>
        </w:rPr>
      </w:pPr>
      <w:r w:rsidRPr="002F24C4">
        <w:rPr>
          <w:rFonts w:asciiTheme="minorHAnsi" w:hAnsiTheme="minorHAnsi" w:cs="Arial"/>
          <w:b/>
          <w:color w:val="00B050"/>
          <w:sz w:val="32"/>
          <w:szCs w:val="32"/>
        </w:rPr>
        <w:t xml:space="preserve"> </w:t>
      </w:r>
      <w:r w:rsidR="008B553F">
        <w:rPr>
          <w:rFonts w:asciiTheme="minorHAnsi" w:hAnsiTheme="minorHAnsi" w:cs="Arial"/>
          <w:b/>
          <w:color w:val="00B050"/>
          <w:sz w:val="32"/>
          <w:szCs w:val="32"/>
        </w:rPr>
        <w:t>ŽELITE REGISTRIRATI S.P.?</w:t>
      </w:r>
    </w:p>
    <w:p w:rsidR="008B553F" w:rsidRPr="002F78DB" w:rsidRDefault="008B553F" w:rsidP="008B553F">
      <w:pPr>
        <w:shd w:val="clear" w:color="auto" w:fill="FFFFFF"/>
        <w:jc w:val="center"/>
        <w:rPr>
          <w:rFonts w:asciiTheme="minorHAnsi" w:hAnsiTheme="minorHAnsi" w:cs="Arial"/>
          <w:b/>
          <w:color w:val="00B050"/>
          <w:sz w:val="28"/>
          <w:szCs w:val="28"/>
        </w:rPr>
      </w:pPr>
      <w:r w:rsidRPr="002F78DB">
        <w:rPr>
          <w:rFonts w:asciiTheme="minorHAnsi" w:hAnsiTheme="minorHAnsi" w:cs="Arial"/>
          <w:b/>
          <w:color w:val="00B050"/>
          <w:sz w:val="28"/>
          <w:szCs w:val="28"/>
        </w:rPr>
        <w:t>N</w:t>
      </w:r>
      <w:r w:rsidR="002F78DB" w:rsidRPr="002F78DB">
        <w:rPr>
          <w:rFonts w:asciiTheme="minorHAnsi" w:hAnsiTheme="minorHAnsi" w:cs="Arial"/>
          <w:b/>
          <w:color w:val="00B050"/>
          <w:sz w:val="28"/>
          <w:szCs w:val="28"/>
        </w:rPr>
        <w:t>ASVETI ZA PODJETNIKE ZAČETNIKE</w:t>
      </w:r>
    </w:p>
    <w:p w:rsidR="008B553F" w:rsidRPr="00D57CF1" w:rsidRDefault="008B553F" w:rsidP="008B553F">
      <w:pPr>
        <w:shd w:val="clear" w:color="auto" w:fill="FFFFFF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D57CF1">
        <w:rPr>
          <w:rFonts w:ascii="Calibri" w:hAnsi="Calibri"/>
          <w:bCs/>
          <w:color w:val="000000"/>
          <w:sz w:val="22"/>
          <w:szCs w:val="22"/>
        </w:rPr>
        <w:t>ki bo potekala</w:t>
      </w:r>
    </w:p>
    <w:p w:rsidR="008B553F" w:rsidRPr="008B553F" w:rsidRDefault="0023480B" w:rsidP="008B553F">
      <w:pPr>
        <w:shd w:val="clear" w:color="auto" w:fill="FFFFFF"/>
        <w:spacing w:line="240" w:lineRule="auto"/>
        <w:jc w:val="center"/>
        <w:rPr>
          <w:rFonts w:ascii="Calibri" w:hAnsi="Calibri"/>
          <w:color w:val="14086C"/>
        </w:rPr>
      </w:pPr>
      <w:r>
        <w:rPr>
          <w:rFonts w:ascii="Calibri" w:hAnsi="Calibri"/>
          <w:color w:val="14086C"/>
        </w:rPr>
        <w:t>v TOREK, 31</w:t>
      </w:r>
      <w:r w:rsidR="008B553F" w:rsidRPr="008B553F">
        <w:rPr>
          <w:rFonts w:ascii="Calibri" w:hAnsi="Calibri"/>
          <w:color w:val="14086C"/>
        </w:rPr>
        <w:t>.1.2017, od 10. do 12.00 ure</w:t>
      </w:r>
    </w:p>
    <w:p w:rsidR="008B553F" w:rsidRPr="008B553F" w:rsidRDefault="008B553F" w:rsidP="008B553F">
      <w:pPr>
        <w:shd w:val="clear" w:color="auto" w:fill="FFFFFF"/>
        <w:spacing w:line="240" w:lineRule="auto"/>
        <w:jc w:val="center"/>
        <w:rPr>
          <w:rFonts w:ascii="Calibri" w:hAnsi="Calibri"/>
          <w:color w:val="14086C"/>
        </w:rPr>
      </w:pPr>
    </w:p>
    <w:p w:rsidR="008B553F" w:rsidRPr="008B553F" w:rsidRDefault="008B553F" w:rsidP="008B553F">
      <w:pPr>
        <w:shd w:val="clear" w:color="auto" w:fill="FFFFFF"/>
        <w:spacing w:line="240" w:lineRule="auto"/>
        <w:jc w:val="center"/>
        <w:rPr>
          <w:rFonts w:ascii="Calibri" w:hAnsi="Calibri"/>
          <w:color w:val="14086C"/>
        </w:rPr>
      </w:pPr>
      <w:r w:rsidRPr="008B553F">
        <w:rPr>
          <w:rFonts w:ascii="Calibri" w:hAnsi="Calibri"/>
          <w:color w:val="14086C"/>
        </w:rPr>
        <w:t>v predavalnici Razvojne agencije Zgornje Gorenjske, Spodnji Plavž 24e, Jesenice</w:t>
      </w:r>
    </w:p>
    <w:p w:rsidR="008B553F" w:rsidRPr="00D57CF1" w:rsidRDefault="008B553F" w:rsidP="008B553F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:rsidR="008B553F" w:rsidRPr="008B553F" w:rsidRDefault="008B553F" w:rsidP="008B553F">
      <w:pPr>
        <w:shd w:val="clear" w:color="auto" w:fill="FFFFFF"/>
        <w:rPr>
          <w:rFonts w:asciiTheme="minorHAnsi" w:hAnsiTheme="minorHAnsi" w:cs="Arial"/>
          <w:b/>
          <w:color w:val="00B050"/>
          <w:u w:val="single"/>
        </w:rPr>
      </w:pPr>
      <w:r w:rsidRPr="008B553F">
        <w:rPr>
          <w:rFonts w:asciiTheme="minorHAnsi" w:hAnsiTheme="minorHAnsi" w:cs="Arial"/>
          <w:b/>
          <w:color w:val="00B050"/>
          <w:u w:val="single"/>
        </w:rPr>
        <w:t>PROGRAM DELAVNICE:</w:t>
      </w:r>
    </w:p>
    <w:p w:rsidR="0023480B" w:rsidRPr="00222D6A" w:rsidRDefault="0023480B" w:rsidP="0023480B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raki za registracijo </w:t>
      </w:r>
      <w:proofErr w:type="spellStart"/>
      <w:r>
        <w:rPr>
          <w:rFonts w:ascii="Calibri" w:hAnsi="Calibri"/>
          <w:sz w:val="22"/>
          <w:szCs w:val="22"/>
        </w:rPr>
        <w:t>s.p</w:t>
      </w:r>
      <w:proofErr w:type="spellEnd"/>
      <w:r>
        <w:rPr>
          <w:rFonts w:ascii="Calibri" w:hAnsi="Calibri"/>
          <w:sz w:val="22"/>
          <w:szCs w:val="22"/>
        </w:rPr>
        <w:t>. (vse na enem mestu)</w:t>
      </w:r>
    </w:p>
    <w:p w:rsidR="008B553F" w:rsidRPr="00222D6A" w:rsidRDefault="008B553F" w:rsidP="008B553F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 w:rsidRPr="00222D6A">
        <w:rPr>
          <w:rFonts w:ascii="Calibri" w:hAnsi="Calibri"/>
          <w:sz w:val="22"/>
          <w:szCs w:val="22"/>
        </w:rPr>
        <w:t xml:space="preserve">Predstavitev podpornega okolja za podjetništvo na </w:t>
      </w:r>
      <w:r>
        <w:rPr>
          <w:rFonts w:ascii="Calibri" w:hAnsi="Calibri"/>
          <w:sz w:val="22"/>
          <w:szCs w:val="22"/>
        </w:rPr>
        <w:t>Gorenjskem</w:t>
      </w:r>
    </w:p>
    <w:p w:rsidR="008B553F" w:rsidRDefault="008B553F" w:rsidP="008B553F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 w:rsidRPr="00222D6A">
        <w:rPr>
          <w:rFonts w:ascii="Calibri" w:hAnsi="Calibri"/>
          <w:sz w:val="22"/>
          <w:szCs w:val="22"/>
        </w:rPr>
        <w:t>Možne ob</w:t>
      </w:r>
      <w:r>
        <w:rPr>
          <w:rFonts w:ascii="Calibri" w:hAnsi="Calibri"/>
          <w:sz w:val="22"/>
          <w:szCs w:val="22"/>
        </w:rPr>
        <w:t>like za opravljanje dejavnosti</w:t>
      </w:r>
    </w:p>
    <w:p w:rsidR="008B553F" w:rsidRDefault="008B553F" w:rsidP="008B553F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re dejavnosti je možno registrirati in pogoji za registracijo</w:t>
      </w:r>
    </w:p>
    <w:p w:rsidR="008B553F" w:rsidRPr="00222D6A" w:rsidRDefault="008B553F" w:rsidP="008B553F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 w:rsidRPr="00222D6A">
        <w:rPr>
          <w:rFonts w:ascii="Calibri" w:hAnsi="Calibri"/>
          <w:sz w:val="22"/>
          <w:szCs w:val="22"/>
        </w:rPr>
        <w:t>Pogoji za opravljanje dejavnosti in postopek r</w:t>
      </w:r>
      <w:r w:rsidR="0023480B">
        <w:rPr>
          <w:rFonts w:ascii="Calibri" w:hAnsi="Calibri"/>
          <w:sz w:val="22"/>
          <w:szCs w:val="22"/>
        </w:rPr>
        <w:t xml:space="preserve">egistracije </w:t>
      </w:r>
    </w:p>
    <w:p w:rsidR="008B553F" w:rsidRPr="00222D6A" w:rsidRDefault="008B553F" w:rsidP="008B553F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 w:rsidRPr="00222D6A">
        <w:rPr>
          <w:rFonts w:ascii="Calibri" w:hAnsi="Calibri"/>
          <w:sz w:val="22"/>
          <w:szCs w:val="22"/>
        </w:rPr>
        <w:t xml:space="preserve">Možnosti pridobitve finančnih sredstev </w:t>
      </w:r>
      <w:r w:rsidR="0023480B">
        <w:rPr>
          <w:rFonts w:ascii="Calibri" w:hAnsi="Calibri"/>
          <w:sz w:val="22"/>
          <w:szCs w:val="22"/>
        </w:rPr>
        <w:t>(subvencije na državni in občinski ravni)</w:t>
      </w:r>
      <w:bookmarkStart w:id="0" w:name="_GoBack"/>
      <w:bookmarkEnd w:id="0"/>
    </w:p>
    <w:p w:rsidR="008B553F" w:rsidRPr="00222D6A" w:rsidRDefault="008B553F" w:rsidP="008B553F">
      <w:pPr>
        <w:numPr>
          <w:ilvl w:val="0"/>
          <w:numId w:val="15"/>
        </w:numPr>
        <w:shd w:val="clear" w:color="auto" w:fill="FFFFFF"/>
        <w:spacing w:line="240" w:lineRule="auto"/>
        <w:ind w:right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tualne novosti v letu 2017</w:t>
      </w:r>
    </w:p>
    <w:p w:rsidR="008B553F" w:rsidRPr="00D57CF1" w:rsidRDefault="008B553F" w:rsidP="008B553F">
      <w:pPr>
        <w:shd w:val="clear" w:color="auto" w:fill="FFFFFF"/>
        <w:rPr>
          <w:rFonts w:ascii="Calibri" w:hAnsi="Calibri"/>
          <w:b/>
          <w:bCs/>
          <w:color w:val="46505D"/>
          <w:sz w:val="22"/>
          <w:szCs w:val="22"/>
        </w:rPr>
      </w:pPr>
    </w:p>
    <w:p w:rsidR="008B553F" w:rsidRPr="00D57CF1" w:rsidRDefault="008B553F" w:rsidP="008B553F">
      <w:pPr>
        <w:shd w:val="clear" w:color="auto" w:fill="FFFFFF"/>
        <w:spacing w:line="240" w:lineRule="auto"/>
        <w:rPr>
          <w:rFonts w:ascii="Calibri" w:hAnsi="Calibri"/>
          <w:sz w:val="22"/>
          <w:szCs w:val="22"/>
        </w:rPr>
      </w:pPr>
      <w:r w:rsidRPr="00EF5A0A">
        <w:rPr>
          <w:rFonts w:ascii="Calibri" w:hAnsi="Calibri" w:cs="Arial"/>
          <w:sz w:val="22"/>
          <w:szCs w:val="22"/>
        </w:rPr>
        <w:t xml:space="preserve">Delavnico bo </w:t>
      </w:r>
      <w:r>
        <w:rPr>
          <w:rFonts w:ascii="Calibri" w:hAnsi="Calibri" w:cs="Arial"/>
          <w:sz w:val="22"/>
          <w:szCs w:val="22"/>
        </w:rPr>
        <w:t xml:space="preserve">izvedla Eldina </w:t>
      </w:r>
      <w:proofErr w:type="spellStart"/>
      <w:r>
        <w:rPr>
          <w:rFonts w:ascii="Calibri" w:hAnsi="Calibri" w:cs="Arial"/>
          <w:sz w:val="22"/>
          <w:szCs w:val="22"/>
        </w:rPr>
        <w:t>Čosatović</w:t>
      </w:r>
      <w:proofErr w:type="spellEnd"/>
      <w:r>
        <w:rPr>
          <w:rFonts w:ascii="Calibri" w:hAnsi="Calibri" w:cs="Arial"/>
          <w:sz w:val="22"/>
          <w:szCs w:val="22"/>
        </w:rPr>
        <w:t xml:space="preserve">, mag. posl. ved iz Razvojne agencije Zgornje Gorenjske, svetovalka na  vstopnih točk VEM na Jesenicah. </w:t>
      </w:r>
      <w:r>
        <w:rPr>
          <w:rFonts w:ascii="Calibri" w:hAnsi="Calibri"/>
          <w:sz w:val="22"/>
          <w:szCs w:val="22"/>
        </w:rPr>
        <w:t xml:space="preserve">Delavnica je namenjena potencialnim podjetnikom ter malim in srednjim podjetjem. </w:t>
      </w:r>
    </w:p>
    <w:p w:rsidR="008B553F" w:rsidRDefault="008B553F" w:rsidP="008B553F">
      <w:pPr>
        <w:spacing w:line="240" w:lineRule="auto"/>
        <w:rPr>
          <w:rFonts w:asciiTheme="minorHAnsi" w:hAnsiTheme="minorHAnsi" w:cs="Calibri"/>
          <w:b/>
        </w:rPr>
      </w:pPr>
    </w:p>
    <w:p w:rsidR="008B553F" w:rsidRPr="002F24C4" w:rsidRDefault="008B553F" w:rsidP="008B553F">
      <w:pPr>
        <w:spacing w:line="240" w:lineRule="auto"/>
        <w:rPr>
          <w:rFonts w:asciiTheme="minorHAnsi" w:hAnsiTheme="minorHAnsi" w:cs="Arial"/>
          <w:color w:val="000000"/>
        </w:rPr>
      </w:pPr>
      <w:r w:rsidRPr="003B1468">
        <w:rPr>
          <w:rFonts w:asciiTheme="minorHAnsi" w:hAnsiTheme="minorHAnsi" w:cs="Calibri"/>
          <w:b/>
        </w:rPr>
        <w:t xml:space="preserve">Prijave pošljite po elektronski pošti </w:t>
      </w:r>
      <w:hyperlink r:id="rId8" w:history="1">
        <w:r w:rsidRPr="003B1468">
          <w:rPr>
            <w:rStyle w:val="Hiperpovezava"/>
            <w:rFonts w:asciiTheme="minorHAnsi" w:hAnsiTheme="minorHAnsi" w:cs="Calibri"/>
            <w:b/>
          </w:rPr>
          <w:t>dina@ragor.si</w:t>
        </w:r>
      </w:hyperlink>
      <w:r>
        <w:rPr>
          <w:rStyle w:val="Hiperpovezava"/>
          <w:rFonts w:asciiTheme="minorHAnsi" w:hAnsiTheme="minorHAnsi" w:cs="Calibri"/>
          <w:b/>
        </w:rPr>
        <w:t xml:space="preserve"> </w:t>
      </w:r>
      <w:r w:rsidRPr="003B1468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z imenom in priimkom udeleženca ter elektronsko pošto ali pokličite po telefonu na 04/581-34-19. Imamo omejeno število mest. </w:t>
      </w:r>
    </w:p>
    <w:p w:rsidR="008B553F" w:rsidRPr="00F11492" w:rsidRDefault="008B553F" w:rsidP="008B553F">
      <w:pPr>
        <w:spacing w:line="240" w:lineRule="auto"/>
        <w:ind w:left="0"/>
        <w:rPr>
          <w:rFonts w:asciiTheme="minorHAnsi" w:hAnsiTheme="minorHAnsi" w:cs="Arial"/>
          <w:sz w:val="20"/>
          <w:szCs w:val="20"/>
        </w:rPr>
      </w:pPr>
    </w:p>
    <w:p w:rsidR="008B553F" w:rsidRPr="003B1468" w:rsidRDefault="008B553F" w:rsidP="008B553F">
      <w:pPr>
        <w:spacing w:line="240" w:lineRule="auto"/>
        <w:ind w:left="0"/>
        <w:rPr>
          <w:rFonts w:asciiTheme="minorHAnsi" w:hAnsiTheme="minorHAnsi" w:cs="Arial"/>
        </w:rPr>
      </w:pPr>
      <w:r w:rsidRPr="003B1468">
        <w:rPr>
          <w:rFonts w:asciiTheme="minorHAnsi" w:hAnsiTheme="minorHAnsi" w:cs="Arial"/>
        </w:rPr>
        <w:t>Vljudno vabljeni!</w:t>
      </w:r>
    </w:p>
    <w:p w:rsidR="008B553F" w:rsidRPr="003B1468" w:rsidRDefault="008B553F" w:rsidP="008B553F">
      <w:pPr>
        <w:pStyle w:val="Navadensplet"/>
        <w:spacing w:before="0"/>
        <w:jc w:val="right"/>
        <w:rPr>
          <w:rFonts w:asciiTheme="minorHAnsi" w:hAnsiTheme="minorHAnsi" w:cs="Arial"/>
          <w:sz w:val="24"/>
          <w:szCs w:val="24"/>
        </w:rPr>
      </w:pPr>
      <w:r w:rsidRPr="003B1468">
        <w:rPr>
          <w:rFonts w:asciiTheme="minorHAnsi" w:hAnsiTheme="minorHAnsi" w:cs="Arial"/>
          <w:sz w:val="24"/>
          <w:szCs w:val="24"/>
        </w:rPr>
        <w:t xml:space="preserve">Eldina </w:t>
      </w:r>
      <w:proofErr w:type="spellStart"/>
      <w:r w:rsidRPr="003B1468">
        <w:rPr>
          <w:rFonts w:asciiTheme="minorHAnsi" w:hAnsiTheme="minorHAnsi" w:cs="Arial"/>
          <w:sz w:val="24"/>
          <w:szCs w:val="24"/>
        </w:rPr>
        <w:t>Čosatović</w:t>
      </w:r>
      <w:proofErr w:type="spellEnd"/>
      <w:r w:rsidRPr="003B1468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3B1468">
        <w:rPr>
          <w:rFonts w:asciiTheme="minorHAnsi" w:hAnsiTheme="minorHAnsi" w:cs="Arial"/>
          <w:sz w:val="24"/>
          <w:szCs w:val="24"/>
        </w:rPr>
        <w:t>mag.posl.ved</w:t>
      </w:r>
      <w:proofErr w:type="spellEnd"/>
    </w:p>
    <w:p w:rsidR="008B553F" w:rsidRPr="003B1468" w:rsidRDefault="008B553F" w:rsidP="008B553F">
      <w:pPr>
        <w:pStyle w:val="Navadensplet"/>
        <w:tabs>
          <w:tab w:val="left" w:pos="5287"/>
          <w:tab w:val="right" w:pos="9071"/>
        </w:tabs>
        <w:spacing w:befor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B1468">
        <w:rPr>
          <w:rFonts w:asciiTheme="minorHAnsi" w:hAnsiTheme="minorHAnsi" w:cs="Arial"/>
          <w:sz w:val="24"/>
          <w:szCs w:val="24"/>
        </w:rPr>
        <w:t>Razvojna agencija Zgornje Gorenjske</w:t>
      </w:r>
    </w:p>
    <w:p w:rsidR="008B553F" w:rsidRPr="00B23E15" w:rsidRDefault="008B553F" w:rsidP="008B553F">
      <w:pPr>
        <w:spacing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  <w:r w:rsidRPr="00B23E15">
        <w:rPr>
          <w:rFonts w:asciiTheme="minorHAnsi" w:hAnsiTheme="minorHAnsi" w:cs="Arial"/>
        </w:rPr>
        <w:t xml:space="preserve">   </w:t>
      </w:r>
    </w:p>
    <w:p w:rsidR="008B553F" w:rsidRPr="00633030" w:rsidRDefault="008B553F" w:rsidP="008B553F">
      <w:pPr>
        <w:pStyle w:val="Nog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lavnica je financirana s pomočjo Evropskega sklada za regionalni razvoj</w:t>
      </w:r>
      <w:r>
        <w:rPr>
          <w:rFonts w:ascii="Arial" w:hAnsi="Arial" w:cs="Arial"/>
          <w:color w:val="1F497D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Ministrstva za gospodarski razvoj in tehnologijo, SPIRIT Slovenija, javna agencija ter občin Zgornje Gorenjske v sklopu projekta VEM točk. </w:t>
      </w:r>
    </w:p>
    <w:p w:rsidR="008B553F" w:rsidRDefault="008B553F" w:rsidP="008B553F">
      <w:pPr>
        <w:shd w:val="clear" w:color="auto" w:fill="FFFFFF"/>
        <w:rPr>
          <w:rFonts w:ascii="Calibri" w:hAnsi="Calibri"/>
          <w:sz w:val="22"/>
          <w:szCs w:val="22"/>
        </w:rPr>
      </w:pPr>
    </w:p>
    <w:p w:rsidR="008B553F" w:rsidRPr="00D57CF1" w:rsidRDefault="008B553F" w:rsidP="008B553F">
      <w:pPr>
        <w:shd w:val="clear" w:color="auto" w:fill="FFFFFF"/>
        <w:rPr>
          <w:rFonts w:ascii="Calibri" w:hAnsi="Calibri"/>
          <w:sz w:val="22"/>
          <w:szCs w:val="22"/>
        </w:rPr>
      </w:pPr>
    </w:p>
    <w:p w:rsidR="00525F91" w:rsidRPr="00525F91" w:rsidRDefault="00525F91" w:rsidP="008B553F">
      <w:pPr>
        <w:rPr>
          <w:rFonts w:asciiTheme="minorHAnsi" w:hAnsiTheme="minorHAnsi" w:cs="Arial"/>
          <w:color w:val="000000" w:themeColor="text1"/>
        </w:rPr>
      </w:pPr>
    </w:p>
    <w:sectPr w:rsidR="00525F91" w:rsidRPr="00525F91" w:rsidSect="00CA65BB">
      <w:headerReference w:type="default" r:id="rId9"/>
      <w:footerReference w:type="default" r:id="rId10"/>
      <w:pgSz w:w="11906" w:h="16838" w:code="9"/>
      <w:pgMar w:top="895" w:right="1134" w:bottom="1418" w:left="1701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08" w:rsidRDefault="00183208" w:rsidP="00B4255D">
      <w:pPr>
        <w:spacing w:line="240" w:lineRule="auto"/>
      </w:pPr>
      <w:r>
        <w:separator/>
      </w:r>
    </w:p>
  </w:endnote>
  <w:endnote w:type="continuationSeparator" w:id="0">
    <w:p w:rsidR="00183208" w:rsidRDefault="00183208" w:rsidP="00B4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91" w:rsidRPr="00F11492" w:rsidRDefault="00AF4191" w:rsidP="00F11492">
    <w:pPr>
      <w:pStyle w:val="Nog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08" w:rsidRDefault="00183208" w:rsidP="00B4255D">
      <w:pPr>
        <w:spacing w:line="240" w:lineRule="auto"/>
      </w:pPr>
      <w:r>
        <w:separator/>
      </w:r>
    </w:p>
  </w:footnote>
  <w:footnote w:type="continuationSeparator" w:id="0">
    <w:p w:rsidR="00183208" w:rsidRDefault="00183208" w:rsidP="00B4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C4" w:rsidRDefault="00CA65BB" w:rsidP="004C208A">
    <w:pPr>
      <w:pStyle w:val="Glava"/>
      <w:ind w:left="0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1033</wp:posOffset>
          </wp:positionH>
          <wp:positionV relativeFrom="paragraph">
            <wp:posOffset>-718858</wp:posOffset>
          </wp:positionV>
          <wp:extent cx="2149967" cy="756000"/>
          <wp:effectExtent l="0" t="0" r="3175" b="6350"/>
          <wp:wrapTight wrapText="bothSides">
            <wp:wrapPolygon edited="0">
              <wp:start x="0" y="0"/>
              <wp:lineTo x="0" y="21237"/>
              <wp:lineTo x="21440" y="21237"/>
              <wp:lineTo x="21440" y="0"/>
              <wp:lineTo x="0" y="0"/>
            </wp:wrapPolygon>
          </wp:wrapTight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96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81012</wp:posOffset>
          </wp:positionH>
          <wp:positionV relativeFrom="paragraph">
            <wp:posOffset>-590085</wp:posOffset>
          </wp:positionV>
          <wp:extent cx="1174115" cy="575945"/>
          <wp:effectExtent l="0" t="0" r="6985" b="0"/>
          <wp:wrapTight wrapText="bothSides">
            <wp:wrapPolygon edited="0">
              <wp:start x="0" y="0"/>
              <wp:lineTo x="0" y="20719"/>
              <wp:lineTo x="21378" y="20719"/>
              <wp:lineTo x="21378" y="0"/>
              <wp:lineTo x="0" y="0"/>
            </wp:wrapPolygon>
          </wp:wrapTight>
          <wp:docPr id="23" name="Slika 23" descr="Ragor_brez_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gor_brez_nasl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19FE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80364</wp:posOffset>
          </wp:positionH>
          <wp:positionV relativeFrom="paragraph">
            <wp:posOffset>-501470</wp:posOffset>
          </wp:positionV>
          <wp:extent cx="2000885" cy="484505"/>
          <wp:effectExtent l="0" t="0" r="0" b="0"/>
          <wp:wrapTight wrapText="bothSides">
            <wp:wrapPolygon edited="0">
              <wp:start x="0" y="0"/>
              <wp:lineTo x="0" y="20383"/>
              <wp:lineTo x="21387" y="20383"/>
              <wp:lineTo x="21387" y="0"/>
              <wp:lineTo x="0" y="0"/>
            </wp:wrapPolygon>
          </wp:wrapTight>
          <wp:docPr id="25" name="Slika 25" descr="MG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GRT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404E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62377</wp:posOffset>
          </wp:positionH>
          <wp:positionV relativeFrom="paragraph">
            <wp:posOffset>-499395</wp:posOffset>
          </wp:positionV>
          <wp:extent cx="1616075" cy="475615"/>
          <wp:effectExtent l="0" t="0" r="3175" b="0"/>
          <wp:wrapTight wrapText="bothSides">
            <wp:wrapPolygon edited="0">
              <wp:start x="0" y="0"/>
              <wp:lineTo x="0" y="19899"/>
              <wp:lineTo x="21388" y="19899"/>
              <wp:lineTo x="21388" y="10382"/>
              <wp:lineTo x="20879" y="0"/>
              <wp:lineTo x="0" y="0"/>
            </wp:wrapPolygon>
          </wp:wrapTight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5B7"/>
    <w:multiLevelType w:val="hybridMultilevel"/>
    <w:tmpl w:val="FEE2C01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60E88"/>
    <w:multiLevelType w:val="hybridMultilevel"/>
    <w:tmpl w:val="845E7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C66"/>
    <w:multiLevelType w:val="hybridMultilevel"/>
    <w:tmpl w:val="8B966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A1198"/>
    <w:multiLevelType w:val="hybridMultilevel"/>
    <w:tmpl w:val="3B52131C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A66A5"/>
    <w:multiLevelType w:val="hybridMultilevel"/>
    <w:tmpl w:val="0710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9C1"/>
    <w:multiLevelType w:val="hybridMultilevel"/>
    <w:tmpl w:val="09569F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3D0"/>
    <w:multiLevelType w:val="hybridMultilevel"/>
    <w:tmpl w:val="E3782EE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74403"/>
    <w:multiLevelType w:val="hybridMultilevel"/>
    <w:tmpl w:val="C4929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221B"/>
    <w:multiLevelType w:val="hybridMultilevel"/>
    <w:tmpl w:val="1C4E48E2"/>
    <w:lvl w:ilvl="0" w:tplc="07520FA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7419"/>
    <w:multiLevelType w:val="hybridMultilevel"/>
    <w:tmpl w:val="441C6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154F4"/>
    <w:multiLevelType w:val="hybridMultilevel"/>
    <w:tmpl w:val="A1FCCD2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33D93"/>
    <w:multiLevelType w:val="hybridMultilevel"/>
    <w:tmpl w:val="D9E4BB86"/>
    <w:lvl w:ilvl="0" w:tplc="6BA409F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41E0"/>
    <w:multiLevelType w:val="hybridMultilevel"/>
    <w:tmpl w:val="4BDE0764"/>
    <w:lvl w:ilvl="0" w:tplc="1340D25A">
      <w:start w:val="42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761D"/>
    <w:multiLevelType w:val="hybridMultilevel"/>
    <w:tmpl w:val="F58EE3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68"/>
    <w:rsid w:val="00011483"/>
    <w:rsid w:val="0001390B"/>
    <w:rsid w:val="0002002E"/>
    <w:rsid w:val="00040060"/>
    <w:rsid w:val="0006117A"/>
    <w:rsid w:val="000919B0"/>
    <w:rsid w:val="000B4577"/>
    <w:rsid w:val="000C035E"/>
    <w:rsid w:val="00113231"/>
    <w:rsid w:val="00114ADA"/>
    <w:rsid w:val="0015458F"/>
    <w:rsid w:val="0016157F"/>
    <w:rsid w:val="00161A86"/>
    <w:rsid w:val="00165211"/>
    <w:rsid w:val="00181FAA"/>
    <w:rsid w:val="00183208"/>
    <w:rsid w:val="00190C58"/>
    <w:rsid w:val="001917BD"/>
    <w:rsid w:val="00193C3F"/>
    <w:rsid w:val="001A29A7"/>
    <w:rsid w:val="001A2D7D"/>
    <w:rsid w:val="001A7513"/>
    <w:rsid w:val="001B6960"/>
    <w:rsid w:val="001C3E12"/>
    <w:rsid w:val="001F4A70"/>
    <w:rsid w:val="0021102F"/>
    <w:rsid w:val="00225294"/>
    <w:rsid w:val="0023480B"/>
    <w:rsid w:val="0023547B"/>
    <w:rsid w:val="00253B04"/>
    <w:rsid w:val="002578DC"/>
    <w:rsid w:val="002851FA"/>
    <w:rsid w:val="00285936"/>
    <w:rsid w:val="00293B7A"/>
    <w:rsid w:val="002B2346"/>
    <w:rsid w:val="002C63FD"/>
    <w:rsid w:val="002C6B9D"/>
    <w:rsid w:val="002D390D"/>
    <w:rsid w:val="002F24C4"/>
    <w:rsid w:val="002F2559"/>
    <w:rsid w:val="002F78DB"/>
    <w:rsid w:val="003075EB"/>
    <w:rsid w:val="00320A32"/>
    <w:rsid w:val="00323220"/>
    <w:rsid w:val="00370EFD"/>
    <w:rsid w:val="00381D6F"/>
    <w:rsid w:val="003B1468"/>
    <w:rsid w:val="003B29E6"/>
    <w:rsid w:val="003D2FED"/>
    <w:rsid w:val="003D72BA"/>
    <w:rsid w:val="003F1B2C"/>
    <w:rsid w:val="004272A0"/>
    <w:rsid w:val="00431767"/>
    <w:rsid w:val="00444904"/>
    <w:rsid w:val="004507EE"/>
    <w:rsid w:val="0047112B"/>
    <w:rsid w:val="00475030"/>
    <w:rsid w:val="0049017F"/>
    <w:rsid w:val="004C208A"/>
    <w:rsid w:val="004E33BA"/>
    <w:rsid w:val="004F5B38"/>
    <w:rsid w:val="004F68EB"/>
    <w:rsid w:val="005123D4"/>
    <w:rsid w:val="00513C87"/>
    <w:rsid w:val="00522D91"/>
    <w:rsid w:val="00525F91"/>
    <w:rsid w:val="00534BA4"/>
    <w:rsid w:val="005466C6"/>
    <w:rsid w:val="00555993"/>
    <w:rsid w:val="00555A88"/>
    <w:rsid w:val="00557CD8"/>
    <w:rsid w:val="00566D74"/>
    <w:rsid w:val="00595F25"/>
    <w:rsid w:val="005A0358"/>
    <w:rsid w:val="005A0696"/>
    <w:rsid w:val="005B08E8"/>
    <w:rsid w:val="005B12D1"/>
    <w:rsid w:val="006002A2"/>
    <w:rsid w:val="00605B40"/>
    <w:rsid w:val="00610661"/>
    <w:rsid w:val="00622467"/>
    <w:rsid w:val="0062332C"/>
    <w:rsid w:val="00630000"/>
    <w:rsid w:val="00633030"/>
    <w:rsid w:val="0063683A"/>
    <w:rsid w:val="0064003B"/>
    <w:rsid w:val="006949AA"/>
    <w:rsid w:val="00696503"/>
    <w:rsid w:val="006C10A8"/>
    <w:rsid w:val="006D01A0"/>
    <w:rsid w:val="006F2322"/>
    <w:rsid w:val="00732B0D"/>
    <w:rsid w:val="00746E9A"/>
    <w:rsid w:val="00771EFA"/>
    <w:rsid w:val="00772C99"/>
    <w:rsid w:val="00775E9B"/>
    <w:rsid w:val="007D5BAA"/>
    <w:rsid w:val="007E50B2"/>
    <w:rsid w:val="007E5E69"/>
    <w:rsid w:val="00810172"/>
    <w:rsid w:val="00834B9A"/>
    <w:rsid w:val="00835C96"/>
    <w:rsid w:val="00836240"/>
    <w:rsid w:val="008512B4"/>
    <w:rsid w:val="00861623"/>
    <w:rsid w:val="008631BA"/>
    <w:rsid w:val="008A62D1"/>
    <w:rsid w:val="008A6581"/>
    <w:rsid w:val="008B2010"/>
    <w:rsid w:val="008B2D91"/>
    <w:rsid w:val="008B553F"/>
    <w:rsid w:val="008C5609"/>
    <w:rsid w:val="008E29D8"/>
    <w:rsid w:val="008F7285"/>
    <w:rsid w:val="009027E1"/>
    <w:rsid w:val="009055D3"/>
    <w:rsid w:val="00915F8A"/>
    <w:rsid w:val="00924B91"/>
    <w:rsid w:val="009305FC"/>
    <w:rsid w:val="00965BFB"/>
    <w:rsid w:val="00966068"/>
    <w:rsid w:val="00971E18"/>
    <w:rsid w:val="009935CC"/>
    <w:rsid w:val="0099545D"/>
    <w:rsid w:val="009B0AE5"/>
    <w:rsid w:val="009B7DFD"/>
    <w:rsid w:val="009C275A"/>
    <w:rsid w:val="009C2EBE"/>
    <w:rsid w:val="00A26BAE"/>
    <w:rsid w:val="00A50F2D"/>
    <w:rsid w:val="00A72DC5"/>
    <w:rsid w:val="00AB6AB6"/>
    <w:rsid w:val="00AC01F9"/>
    <w:rsid w:val="00AD40BB"/>
    <w:rsid w:val="00AD7E95"/>
    <w:rsid w:val="00AE7948"/>
    <w:rsid w:val="00AF3613"/>
    <w:rsid w:val="00AF39BC"/>
    <w:rsid w:val="00AF4191"/>
    <w:rsid w:val="00AF4AD2"/>
    <w:rsid w:val="00B04681"/>
    <w:rsid w:val="00B23E15"/>
    <w:rsid w:val="00B4255D"/>
    <w:rsid w:val="00B4301A"/>
    <w:rsid w:val="00B60ACB"/>
    <w:rsid w:val="00B74F89"/>
    <w:rsid w:val="00BA1FAE"/>
    <w:rsid w:val="00BA7C3F"/>
    <w:rsid w:val="00BC06BB"/>
    <w:rsid w:val="00BC50C1"/>
    <w:rsid w:val="00BD3A9D"/>
    <w:rsid w:val="00BD62B8"/>
    <w:rsid w:val="00BE037A"/>
    <w:rsid w:val="00BE43CC"/>
    <w:rsid w:val="00BF7607"/>
    <w:rsid w:val="00C00B94"/>
    <w:rsid w:val="00C0781A"/>
    <w:rsid w:val="00C1004E"/>
    <w:rsid w:val="00C20300"/>
    <w:rsid w:val="00C3148C"/>
    <w:rsid w:val="00C52CD7"/>
    <w:rsid w:val="00C72488"/>
    <w:rsid w:val="00C76040"/>
    <w:rsid w:val="00C83E65"/>
    <w:rsid w:val="00C92A54"/>
    <w:rsid w:val="00C9587A"/>
    <w:rsid w:val="00C95F6B"/>
    <w:rsid w:val="00CA5BF1"/>
    <w:rsid w:val="00CA65BB"/>
    <w:rsid w:val="00CB145B"/>
    <w:rsid w:val="00CE083B"/>
    <w:rsid w:val="00CE1290"/>
    <w:rsid w:val="00CE6039"/>
    <w:rsid w:val="00D31916"/>
    <w:rsid w:val="00D412A6"/>
    <w:rsid w:val="00D45396"/>
    <w:rsid w:val="00D56BAC"/>
    <w:rsid w:val="00D94F6F"/>
    <w:rsid w:val="00DA1210"/>
    <w:rsid w:val="00DA2847"/>
    <w:rsid w:val="00E059B8"/>
    <w:rsid w:val="00E05F02"/>
    <w:rsid w:val="00E11E32"/>
    <w:rsid w:val="00E20C41"/>
    <w:rsid w:val="00E22969"/>
    <w:rsid w:val="00E33AB9"/>
    <w:rsid w:val="00E55254"/>
    <w:rsid w:val="00E66DA9"/>
    <w:rsid w:val="00E94D4A"/>
    <w:rsid w:val="00EA379D"/>
    <w:rsid w:val="00EA4ECC"/>
    <w:rsid w:val="00EE3597"/>
    <w:rsid w:val="00EF4430"/>
    <w:rsid w:val="00EF7D73"/>
    <w:rsid w:val="00F04E45"/>
    <w:rsid w:val="00F11492"/>
    <w:rsid w:val="00F16E58"/>
    <w:rsid w:val="00F24378"/>
    <w:rsid w:val="00F33094"/>
    <w:rsid w:val="00F64EED"/>
    <w:rsid w:val="00F66E00"/>
    <w:rsid w:val="00F720F9"/>
    <w:rsid w:val="00F85D05"/>
    <w:rsid w:val="00F86480"/>
    <w:rsid w:val="00FA23DB"/>
    <w:rsid w:val="00FC4C62"/>
    <w:rsid w:val="00FE4A77"/>
    <w:rsid w:val="00FF3F4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0ECDAFA5-FD40-4A6E-A39F-BAACD795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sz w:val="22"/>
        <w:szCs w:val="24"/>
        <w:lang w:val="sl-SI" w:eastAsia="sl-SI" w:bidi="ar-SA"/>
      </w:rPr>
    </w:rPrDefault>
    <w:pPrDefault>
      <w:pPr>
        <w:spacing w:line="360" w:lineRule="auto"/>
        <w:ind w:left="-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6480"/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F86480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slov2">
    <w:name w:val="heading 2"/>
    <w:basedOn w:val="Navaden"/>
    <w:next w:val="Navaden"/>
    <w:link w:val="Naslov2Znak"/>
    <w:qFormat/>
    <w:rsid w:val="00F86480"/>
    <w:pPr>
      <w:keepNext/>
      <w:tabs>
        <w:tab w:val="left" w:pos="6798"/>
      </w:tabs>
      <w:jc w:val="right"/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link w:val="Naslov3Znak"/>
    <w:qFormat/>
    <w:rsid w:val="00F86480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86480"/>
    <w:rPr>
      <w:rFonts w:ascii="Bookman Old Style" w:hAnsi="Bookman Old Style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F86480"/>
    <w:rPr>
      <w:b/>
      <w:bCs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F86480"/>
    <w:rPr>
      <w:rFonts w:ascii="Arial" w:hAnsi="Arial" w:cs="Arial"/>
      <w:b/>
      <w:bCs/>
      <w:sz w:val="28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F8648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068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068"/>
    <w:rPr>
      <w:rFonts w:cs="Tahoma"/>
      <w:sz w:val="16"/>
      <w:szCs w:val="16"/>
    </w:rPr>
  </w:style>
  <w:style w:type="paragraph" w:styleId="Navadensplet">
    <w:name w:val="Normal (Web)"/>
    <w:basedOn w:val="Navaden"/>
    <w:uiPriority w:val="99"/>
    <w:rsid w:val="008A6581"/>
    <w:pPr>
      <w:spacing w:before="240" w:line="240" w:lineRule="auto"/>
      <w:ind w:left="0" w:right="0"/>
      <w:jc w:val="left"/>
    </w:pPr>
    <w:rPr>
      <w:rFonts w:ascii="Verdana" w:hAnsi="Verdana"/>
      <w:sz w:val="17"/>
      <w:szCs w:val="17"/>
    </w:rPr>
  </w:style>
  <w:style w:type="character" w:styleId="Hiperpovezava">
    <w:name w:val="Hyperlink"/>
    <w:rsid w:val="008A658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255D"/>
    <w:rPr>
      <w:sz w:val="24"/>
    </w:rPr>
  </w:style>
  <w:style w:type="paragraph" w:styleId="Noga">
    <w:name w:val="footer"/>
    <w:basedOn w:val="Navaden"/>
    <w:link w:val="NogaZnak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255D"/>
    <w:rPr>
      <w:sz w:val="24"/>
    </w:rPr>
  </w:style>
  <w:style w:type="paragraph" w:styleId="Odstavekseznama">
    <w:name w:val="List Paragraph"/>
    <w:basedOn w:val="Navaden"/>
    <w:uiPriority w:val="34"/>
    <w:qFormat/>
    <w:rsid w:val="005123D4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B23E15"/>
    <w:pPr>
      <w:spacing w:line="240" w:lineRule="auto"/>
      <w:ind w:left="0" w:right="0"/>
    </w:pPr>
    <w:rPr>
      <w:rFonts w:cs="Tahoma"/>
      <w:sz w:val="22"/>
    </w:rPr>
  </w:style>
  <w:style w:type="character" w:customStyle="1" w:styleId="TelobesedilaZnak">
    <w:name w:val="Telo besedila Znak"/>
    <w:basedOn w:val="Privzetapisavaodstavka"/>
    <w:link w:val="Telobesedila"/>
    <w:rsid w:val="00B23E15"/>
    <w:rPr>
      <w:rFonts w:cs="Tahoma"/>
    </w:rPr>
  </w:style>
  <w:style w:type="paragraph" w:styleId="Brezrazmikov">
    <w:name w:val="No Spacing"/>
    <w:uiPriority w:val="1"/>
    <w:qFormat/>
    <w:rsid w:val="00B23E15"/>
    <w:pPr>
      <w:spacing w:line="240" w:lineRule="auto"/>
      <w:ind w:left="0" w:right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F85D05"/>
    <w:rPr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25F91"/>
    <w:pPr>
      <w:spacing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5F91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@rago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B761-7810-4C9A-A716-2B5F236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Eldina Cosatovic</cp:lastModifiedBy>
  <cp:revision>5</cp:revision>
  <cp:lastPrinted>2017-01-16T07:57:00Z</cp:lastPrinted>
  <dcterms:created xsi:type="dcterms:W3CDTF">2016-12-27T12:22:00Z</dcterms:created>
  <dcterms:modified xsi:type="dcterms:W3CDTF">2017-01-16T07:57:00Z</dcterms:modified>
</cp:coreProperties>
</file>